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FA79" w14:textId="6BADD95F" w:rsidR="0042050F" w:rsidRPr="008227EF" w:rsidRDefault="006B3FA9" w:rsidP="008C7431">
      <w:pPr>
        <w:pStyle w:val="Tytu"/>
        <w:rPr>
          <w:b w:val="0"/>
          <w:bCs w:val="0"/>
        </w:rPr>
      </w:pPr>
      <w:r w:rsidRPr="006B3FA9">
        <w:rPr>
          <w:b w:val="0"/>
          <w:bCs w:val="0"/>
          <w:spacing w:val="26"/>
        </w:rPr>
        <w:t>ARCHITEKTURA INFORMACJI</w:t>
      </w:r>
      <w:r w:rsidR="008227EF" w:rsidRPr="00B27E88">
        <w:rPr>
          <w:b w:val="0"/>
          <w:bCs w:val="0"/>
          <w:spacing w:val="10"/>
        </w:rPr>
        <w:br/>
      </w:r>
      <w:r w:rsidR="51252782" w:rsidRPr="008227EF">
        <w:rPr>
          <w:b w:val="0"/>
          <w:bCs w:val="0"/>
        </w:rPr>
        <w:t xml:space="preserve">studia </w:t>
      </w:r>
      <w:r w:rsidR="00A77109">
        <w:rPr>
          <w:b w:val="0"/>
          <w:bCs w:val="0"/>
        </w:rPr>
        <w:t>niestacjonarne</w:t>
      </w:r>
      <w:r w:rsidR="0042050F" w:rsidRPr="008227EF">
        <w:rPr>
          <w:b w:val="0"/>
          <w:bCs w:val="0"/>
        </w:rPr>
        <w:t>,</w:t>
      </w:r>
      <w:r w:rsidR="63EFE103" w:rsidRPr="008227E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I rok, </w:t>
      </w:r>
      <w:r w:rsidR="51252782" w:rsidRPr="008227EF">
        <w:rPr>
          <w:b w:val="0"/>
          <w:bCs w:val="0"/>
        </w:rPr>
        <w:t xml:space="preserve">semestr </w:t>
      </w:r>
      <w:r>
        <w:rPr>
          <w:b w:val="0"/>
          <w:bCs w:val="0"/>
        </w:rPr>
        <w:t>IV</w:t>
      </w:r>
    </w:p>
    <w:p w14:paraId="7F10D1D3" w14:textId="07790654" w:rsidR="00D64528" w:rsidRPr="003A0DF0" w:rsidRDefault="00D64528" w:rsidP="006B3FA9">
      <w:pPr>
        <w:pStyle w:val="Nagwek1"/>
      </w:pPr>
      <w:r w:rsidRPr="003A0DF0">
        <w:t>Terminy zjazdów:</w:t>
      </w:r>
      <w:r>
        <w:t xml:space="preserve"> </w:t>
      </w:r>
    </w:p>
    <w:p w14:paraId="434E7D2B" w14:textId="77777777" w:rsidR="00D64528" w:rsidRPr="003A0DF0" w:rsidRDefault="00D64528" w:rsidP="00D64528">
      <w:r w:rsidRPr="003A0DF0">
        <w:t>Luty:</w:t>
      </w:r>
      <w:r>
        <w:t xml:space="preserve"> </w:t>
      </w:r>
      <w:r w:rsidRPr="003A0DF0">
        <w:t>28.02-1.03 (</w:t>
      </w:r>
      <w:r w:rsidRPr="006B3FA9">
        <w:rPr>
          <w:b/>
          <w:bCs/>
        </w:rPr>
        <w:t>zdalnie</w:t>
      </w:r>
      <w:r w:rsidRPr="003A0DF0">
        <w:t>),</w:t>
      </w:r>
      <w:r>
        <w:t xml:space="preserve"> </w:t>
      </w:r>
    </w:p>
    <w:p w14:paraId="3524BBA7" w14:textId="77777777" w:rsidR="00D64528" w:rsidRPr="003A0DF0" w:rsidRDefault="00D64528" w:rsidP="00D64528">
      <w:r w:rsidRPr="003A0DF0">
        <w:t>Marzec: 7-8,</w:t>
      </w:r>
      <w:r>
        <w:t xml:space="preserve"> </w:t>
      </w:r>
      <w:r w:rsidRPr="003A0DF0">
        <w:t>14-15, 21-22, 28-29 (</w:t>
      </w:r>
      <w:r w:rsidRPr="006B3FA9">
        <w:rPr>
          <w:b/>
          <w:bCs/>
        </w:rPr>
        <w:t>zdalnie</w:t>
      </w:r>
      <w:r w:rsidRPr="003A0DF0">
        <w:t xml:space="preserve">), </w:t>
      </w:r>
    </w:p>
    <w:p w14:paraId="5D3FD81F" w14:textId="77777777" w:rsidR="00D64528" w:rsidRPr="003A0DF0" w:rsidRDefault="00D64528" w:rsidP="00D64528">
      <w:r w:rsidRPr="003A0DF0">
        <w:t>Kwiecień: 18-19,</w:t>
      </w:r>
      <w:r>
        <w:t xml:space="preserve"> </w:t>
      </w:r>
      <w:r w:rsidRPr="003A0DF0">
        <w:t>25-26 (</w:t>
      </w:r>
      <w:r w:rsidRPr="006B3FA9">
        <w:rPr>
          <w:b/>
          <w:bCs/>
        </w:rPr>
        <w:t>zdalnie</w:t>
      </w:r>
      <w:r w:rsidRPr="003A0DF0">
        <w:t xml:space="preserve">), </w:t>
      </w:r>
    </w:p>
    <w:p w14:paraId="75531106" w14:textId="77777777" w:rsidR="00D64528" w:rsidRPr="003A0DF0" w:rsidRDefault="00D64528" w:rsidP="00D64528">
      <w:r w:rsidRPr="003A0DF0">
        <w:t>Maj: 9-10 (</w:t>
      </w:r>
      <w:r w:rsidRPr="006B3FA9">
        <w:rPr>
          <w:b/>
          <w:bCs/>
        </w:rPr>
        <w:t>zdalnie</w:t>
      </w:r>
      <w:r w:rsidRPr="003A0DF0">
        <w:t>), 16-17, 23-24, 30-31,</w:t>
      </w:r>
    </w:p>
    <w:p w14:paraId="0EC10560" w14:textId="77777777" w:rsidR="00D64528" w:rsidRDefault="00D64528" w:rsidP="00D64528">
      <w:r w:rsidRPr="003A0DF0">
        <w:t>Czerwiec: 6-7</w:t>
      </w:r>
    </w:p>
    <w:p w14:paraId="1DF7E076" w14:textId="77777777" w:rsidR="00D64528" w:rsidRPr="003A0DF0" w:rsidRDefault="00D64528" w:rsidP="00D64528">
      <w:pPr>
        <w:pStyle w:val="Nagwek1"/>
      </w:pPr>
      <w:r w:rsidRPr="003A0DF0">
        <w:t>27.02 (piątek) zajęcia zdalne</w:t>
      </w:r>
    </w:p>
    <w:p w14:paraId="496AC544" w14:textId="77777777" w:rsidR="00D64528" w:rsidRPr="003A0DF0" w:rsidRDefault="00D64528" w:rsidP="00D64528">
      <w:r w:rsidRPr="003A0DF0">
        <w:t>18.30-20.00</w:t>
      </w:r>
      <w:r w:rsidRPr="003A0DF0">
        <w:tab/>
        <w:t>Lektoraty (2 h)</w:t>
      </w:r>
    </w:p>
    <w:p w14:paraId="201E9699" w14:textId="2B27733A" w:rsidR="00D64528" w:rsidRPr="003A0DF0" w:rsidRDefault="00D64528" w:rsidP="00D64528">
      <w:pPr>
        <w:pStyle w:val="Nagwek1"/>
      </w:pPr>
      <w:r w:rsidRPr="003A0DF0">
        <w:t xml:space="preserve">28.02 (sobota) zajęcia zdalne </w:t>
      </w:r>
    </w:p>
    <w:p w14:paraId="50843DB4" w14:textId="12242DF7" w:rsidR="00D64528" w:rsidRPr="003A0DF0" w:rsidRDefault="00D64528" w:rsidP="00D64528">
      <w:r w:rsidRPr="003A0DF0">
        <w:t>08.15-10.30</w:t>
      </w:r>
      <w:r w:rsidRPr="003A0DF0">
        <w:tab/>
        <w:t>Źródła informacji (3h)</w:t>
      </w:r>
      <w:r>
        <w:t xml:space="preserve">, dr </w:t>
      </w:r>
      <w:r w:rsidRPr="003A0DF0">
        <w:t xml:space="preserve">Łukasz Kasprowski </w:t>
      </w:r>
    </w:p>
    <w:p w14:paraId="7C3FFF39" w14:textId="77777777" w:rsidR="00D64528" w:rsidRDefault="00D64528" w:rsidP="00D64528">
      <w:r w:rsidRPr="003A0DF0">
        <w:t>10.45-13.00</w:t>
      </w:r>
      <w:r w:rsidRPr="003A0DF0">
        <w:tab/>
        <w:t>Lektoraty (3 h)</w:t>
      </w:r>
    </w:p>
    <w:p w14:paraId="3E2F2FEF" w14:textId="2C0A727B" w:rsidR="00D64528" w:rsidRDefault="00D64528" w:rsidP="00D64528">
      <w:pPr>
        <w:pStyle w:val="Nagwek1"/>
      </w:pPr>
      <w:r w:rsidRPr="003A0DF0">
        <w:t xml:space="preserve">1.03 (niedziela) zajęcia zdalne </w:t>
      </w:r>
    </w:p>
    <w:p w14:paraId="334EB1FA" w14:textId="66081ABD" w:rsidR="00D64528" w:rsidRDefault="00D64528" w:rsidP="00D64528">
      <w:r w:rsidRPr="003A0DF0">
        <w:t>08.15-10.30</w:t>
      </w:r>
      <w:r>
        <w:tab/>
      </w:r>
      <w:r w:rsidRPr="003A0DF0">
        <w:t>Źródła informacji (3 h)</w:t>
      </w:r>
      <w:r>
        <w:t xml:space="preserve">, dr </w:t>
      </w:r>
      <w:r w:rsidRPr="003A0DF0">
        <w:t>Łukasz Kasprowski*</w:t>
      </w:r>
    </w:p>
    <w:p w14:paraId="6D0E889A" w14:textId="77777777" w:rsidR="00D64528" w:rsidRDefault="00D64528" w:rsidP="00D64528">
      <w:r w:rsidRPr="003A0DF0">
        <w:t>10.45-13.00</w:t>
      </w:r>
      <w:r w:rsidRPr="003A0DF0">
        <w:tab/>
        <w:t>Lektoraty (3 h)</w:t>
      </w:r>
    </w:p>
    <w:p w14:paraId="619B7268" w14:textId="4BE70C70" w:rsidR="00D64528" w:rsidRDefault="00D64528" w:rsidP="00D64528">
      <w:r w:rsidRPr="003A0DF0">
        <w:t>13.30-15.45</w:t>
      </w:r>
      <w:r>
        <w:tab/>
      </w:r>
      <w:r w:rsidRPr="003A0DF0">
        <w:t>Projektowanie wizualne 1</w:t>
      </w:r>
      <w:r>
        <w:t xml:space="preserve"> </w:t>
      </w:r>
      <w:r w:rsidRPr="003A0DF0">
        <w:t>(3 h)</w:t>
      </w:r>
      <w:r>
        <w:t xml:space="preserve">, mgr </w:t>
      </w:r>
      <w:r w:rsidRPr="003A0DF0">
        <w:t>Aleksandra Szmak</w:t>
      </w:r>
    </w:p>
    <w:p w14:paraId="2380E05E" w14:textId="6D507208" w:rsidR="00D64528" w:rsidRPr="003A0DF0" w:rsidRDefault="00D64528" w:rsidP="00D64528">
      <w:pPr>
        <w:pStyle w:val="Nagwek1"/>
      </w:pPr>
      <w:r w:rsidRPr="003A0DF0">
        <w:t>7.03 (sobota) zajęcia stacjonarne</w:t>
      </w:r>
    </w:p>
    <w:p w14:paraId="222C2ECC" w14:textId="7A1E7F42" w:rsidR="00D64528" w:rsidRPr="003A0DF0" w:rsidRDefault="00D64528" w:rsidP="00D64528">
      <w:r>
        <w:t>08.00</w:t>
      </w:r>
      <w:r w:rsidRPr="003A0DF0">
        <w:t>-10.15</w:t>
      </w:r>
      <w:r w:rsidRPr="003A0DF0">
        <w:tab/>
        <w:t>Projektowanie UI (3h)</w:t>
      </w:r>
      <w:r>
        <w:t xml:space="preserve">, mgr </w:t>
      </w:r>
      <w:r w:rsidRPr="003A0DF0">
        <w:t>Weronika Gorajczyk, s. 263</w:t>
      </w:r>
    </w:p>
    <w:p w14:paraId="140C07E0" w14:textId="7B8D2883" w:rsidR="00D64528" w:rsidRPr="003A0DF0" w:rsidRDefault="00D64528" w:rsidP="00D64528">
      <w:r w:rsidRPr="003A0DF0">
        <w:t>10.30-12.45</w:t>
      </w:r>
      <w:r w:rsidRPr="003A0DF0">
        <w:tab/>
        <w:t>Projektowanie UI (3h)</w:t>
      </w:r>
      <w:r>
        <w:t xml:space="preserve">, mgr </w:t>
      </w:r>
      <w:r w:rsidRPr="003A0DF0">
        <w:t>Weronika Gorajczyk, s. 263</w:t>
      </w:r>
    </w:p>
    <w:p w14:paraId="2C96E5F5" w14:textId="77777777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3400A9B8" w14:textId="06C757A0" w:rsidR="00D64528" w:rsidRDefault="00D64528" w:rsidP="00D64528">
      <w:r w:rsidRPr="003A0DF0">
        <w:t>13.30-15.45</w:t>
      </w:r>
      <w:r w:rsidR="006B3FA9">
        <w:tab/>
      </w:r>
      <w:r w:rsidRPr="003A0DF0">
        <w:t>Wideoedycja (3h)</w:t>
      </w:r>
      <w:r>
        <w:t xml:space="preserve">, mgr </w:t>
      </w:r>
      <w:r w:rsidRPr="003A0DF0">
        <w:t>Jessica Szczepańska, s. 263</w:t>
      </w:r>
    </w:p>
    <w:p w14:paraId="187BB6C9" w14:textId="77877426" w:rsidR="00D64528" w:rsidRDefault="00D64528" w:rsidP="00D64528">
      <w:r w:rsidRPr="003A0DF0">
        <w:t>15.45-18.00</w:t>
      </w:r>
      <w:r w:rsidR="006B3FA9">
        <w:tab/>
      </w:r>
      <w:r w:rsidRPr="003A0DF0">
        <w:t>Seminarium (3h)</w:t>
      </w:r>
      <w:r>
        <w:t xml:space="preserve">, dr </w:t>
      </w:r>
      <w:r w:rsidRPr="003A0DF0">
        <w:t xml:space="preserve">Adam Bańdo, s. </w:t>
      </w:r>
    </w:p>
    <w:p w14:paraId="5D2006AC" w14:textId="4606117F" w:rsidR="00D64528" w:rsidRPr="003A0DF0" w:rsidRDefault="00D64528" w:rsidP="00D64528">
      <w:pPr>
        <w:pStyle w:val="Nagwek1"/>
      </w:pPr>
      <w:r w:rsidRPr="003A0DF0">
        <w:lastRenderedPageBreak/>
        <w:t>8.03 (niedziela) zajęcia stacjonarne</w:t>
      </w:r>
    </w:p>
    <w:p w14:paraId="30ACE388" w14:textId="23771DA9" w:rsidR="00D64528" w:rsidRPr="003A0DF0" w:rsidRDefault="00D64528" w:rsidP="00D64528">
      <w:r>
        <w:t>08.00</w:t>
      </w:r>
      <w:r w:rsidRPr="003A0DF0">
        <w:t>-10.15</w:t>
      </w:r>
      <w:r w:rsidRPr="003A0DF0">
        <w:tab/>
        <w:t>Projektowanie wizualne 1 (3h)</w:t>
      </w:r>
      <w:r>
        <w:t xml:space="preserve">, Aleksandra </w:t>
      </w:r>
      <w:r w:rsidRPr="003A0DF0">
        <w:t>Szmak, s. 263</w:t>
      </w:r>
    </w:p>
    <w:p w14:paraId="73A19339" w14:textId="0CE7809D" w:rsidR="00D64528" w:rsidRPr="003A0DF0" w:rsidRDefault="00D64528" w:rsidP="00D64528">
      <w:r w:rsidRPr="003A0DF0">
        <w:t>10.30-12.45</w:t>
      </w:r>
      <w:r>
        <w:tab/>
      </w:r>
      <w:r w:rsidRPr="003A0DF0">
        <w:t>Projektowanie wizualne 1 (3h)</w:t>
      </w:r>
      <w:r>
        <w:t xml:space="preserve">, Aleksandra </w:t>
      </w:r>
      <w:r w:rsidRPr="003A0DF0">
        <w:t>Szmak, s. 263</w:t>
      </w:r>
    </w:p>
    <w:p w14:paraId="1899E21A" w14:textId="77777777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6283C49A" w14:textId="75BEC193" w:rsidR="00D64528" w:rsidRDefault="00D64528" w:rsidP="00D64528">
      <w:r w:rsidRPr="003A0DF0">
        <w:t>13.30-15.45</w:t>
      </w:r>
      <w:r>
        <w:tab/>
      </w:r>
      <w:r w:rsidRPr="003A0DF0">
        <w:t>Seminarium (3h)</w:t>
      </w:r>
      <w:r>
        <w:t xml:space="preserve">, dr </w:t>
      </w:r>
      <w:r w:rsidRPr="003A0DF0">
        <w:t>Tomasz Sadowski, s.</w:t>
      </w:r>
      <w:r>
        <w:t xml:space="preserve"> </w:t>
      </w:r>
    </w:p>
    <w:p w14:paraId="741A3AE2" w14:textId="644FBAD1" w:rsidR="00D64528" w:rsidRPr="003A0DF0" w:rsidRDefault="00D64528" w:rsidP="00D64528">
      <w:pPr>
        <w:pStyle w:val="Nagwek1"/>
      </w:pPr>
      <w:r w:rsidRPr="003A0DF0">
        <w:t xml:space="preserve">14.03 (sobota) zajęcia stacjonarne </w:t>
      </w:r>
    </w:p>
    <w:p w14:paraId="2D51E25E" w14:textId="4520E62E" w:rsidR="00D64528" w:rsidRPr="003A0DF0" w:rsidRDefault="00D64528" w:rsidP="00D64528">
      <w:r>
        <w:t>08.00</w:t>
      </w:r>
      <w:r w:rsidRPr="003A0DF0">
        <w:t>-10.15</w:t>
      </w:r>
      <w:r w:rsidRPr="003A0DF0">
        <w:tab/>
        <w:t>Źródła informacji (3h)</w:t>
      </w:r>
      <w:r>
        <w:t xml:space="preserve">, mgr </w:t>
      </w:r>
      <w:r w:rsidRPr="003A0DF0">
        <w:t>Łukasz Kasprowski, s. 353</w:t>
      </w:r>
    </w:p>
    <w:p w14:paraId="096DF253" w14:textId="77777777" w:rsidR="006B3FA9" w:rsidRDefault="00D64528" w:rsidP="00D64528">
      <w:r w:rsidRPr="003A0DF0">
        <w:t>10.30-12.45</w:t>
      </w:r>
      <w:r>
        <w:tab/>
      </w:r>
      <w:r w:rsidRPr="003A0DF0">
        <w:t>Źródła informacji (3h)</w:t>
      </w:r>
      <w:r>
        <w:t xml:space="preserve">, mgr </w:t>
      </w:r>
      <w:r w:rsidRPr="003A0DF0">
        <w:t>Łukasz Kasprowski, s. 353</w:t>
      </w:r>
    </w:p>
    <w:p w14:paraId="1A9FC053" w14:textId="1530BA76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7DA2014C" w14:textId="1C16E9ED" w:rsidR="00D64528" w:rsidRDefault="00D64528" w:rsidP="00D64528">
      <w:r w:rsidRPr="003A0DF0">
        <w:t>13.30-15.45</w:t>
      </w:r>
      <w:r w:rsidR="006B3FA9">
        <w:tab/>
      </w:r>
      <w:r w:rsidRPr="003A0DF0">
        <w:t>Wideoedycja (3h)</w:t>
      </w:r>
      <w:r>
        <w:t xml:space="preserve">, mgr </w:t>
      </w:r>
      <w:r w:rsidRPr="003A0DF0">
        <w:t>Jessica Szczepańska, s. 353</w:t>
      </w:r>
    </w:p>
    <w:p w14:paraId="4EC932EB" w14:textId="77777777" w:rsidR="006B3FA9" w:rsidRDefault="00D64528" w:rsidP="00D64528">
      <w:r w:rsidRPr="003A0DF0">
        <w:t>16.00-18.15</w:t>
      </w:r>
      <w:r w:rsidRPr="003A0DF0">
        <w:tab/>
        <w:t>Storytelling (3h)</w:t>
      </w:r>
      <w:r>
        <w:t xml:space="preserve">, mgr </w:t>
      </w:r>
      <w:r w:rsidRPr="003A0DF0">
        <w:t>Łukasz Kasprowski, s. 353</w:t>
      </w:r>
    </w:p>
    <w:p w14:paraId="0E08F024" w14:textId="65A81599" w:rsidR="00D64528" w:rsidRDefault="00D64528" w:rsidP="00D64528">
      <w:pPr>
        <w:pStyle w:val="Nagwek1"/>
      </w:pPr>
      <w:r w:rsidRPr="003A0DF0">
        <w:t>15.03 (niedziela) zajęcia stacjonarne</w:t>
      </w:r>
    </w:p>
    <w:p w14:paraId="4E0EE60B" w14:textId="74C9CE70" w:rsidR="00D64528" w:rsidRDefault="00D64528" w:rsidP="00D64528">
      <w:r w:rsidRPr="003A0DF0">
        <w:t>10.30-12.45</w:t>
      </w:r>
      <w:r w:rsidR="006B3FA9">
        <w:tab/>
      </w:r>
      <w:r w:rsidRPr="003A0DF0">
        <w:t>Seminarium (3h)</w:t>
      </w:r>
      <w:r>
        <w:t xml:space="preserve">, dr </w:t>
      </w:r>
      <w:r w:rsidRPr="003A0DF0">
        <w:t xml:space="preserve">Adam Bańdo, </w:t>
      </w:r>
      <w:proofErr w:type="gramStart"/>
      <w:r w:rsidRPr="003A0DF0">
        <w:t>s.</w:t>
      </w:r>
      <w:r w:rsidR="006B3FA9">
        <w:t xml:space="preserve"> ;</w:t>
      </w:r>
      <w:proofErr w:type="gramEnd"/>
      <w:r w:rsidR="006B3FA9">
        <w:t xml:space="preserve"> </w:t>
      </w:r>
      <w:r w:rsidRPr="003A0DF0">
        <w:t xml:space="preserve">dr Tomasz Sadowski, s. </w:t>
      </w:r>
    </w:p>
    <w:p w14:paraId="2C9C0C6A" w14:textId="083E05CD" w:rsidR="00D64528" w:rsidRPr="003A0DF0" w:rsidRDefault="00D64528" w:rsidP="00D64528">
      <w:pPr>
        <w:pStyle w:val="Nagwek1"/>
      </w:pPr>
      <w:r w:rsidRPr="003A0DF0">
        <w:t>21.03 (sobota) zajęcia stacjonarne</w:t>
      </w:r>
    </w:p>
    <w:p w14:paraId="7994FEDE" w14:textId="40D3693E" w:rsidR="00D64528" w:rsidRPr="003A0DF0" w:rsidRDefault="00D64528" w:rsidP="00D64528">
      <w:r>
        <w:t>09.00</w:t>
      </w:r>
      <w:r w:rsidRPr="003A0DF0">
        <w:t>-10.30</w:t>
      </w:r>
      <w:r w:rsidRPr="003A0DF0">
        <w:tab/>
        <w:t>Projektowanie UI (2h)</w:t>
      </w:r>
      <w:r>
        <w:t xml:space="preserve">, mgr </w:t>
      </w:r>
      <w:r w:rsidRPr="003A0DF0">
        <w:t xml:space="preserve">Weronika Gorajczyk, s. 263 </w:t>
      </w:r>
    </w:p>
    <w:p w14:paraId="64028BF9" w14:textId="0F140E89" w:rsidR="00D64528" w:rsidRPr="003A0DF0" w:rsidRDefault="00D64528" w:rsidP="00D64528">
      <w:r w:rsidRPr="003A0DF0">
        <w:t>10.45-12.15</w:t>
      </w:r>
      <w:r>
        <w:tab/>
      </w:r>
      <w:r w:rsidRPr="003A0DF0">
        <w:t>Projektowanie UI (2h)</w:t>
      </w:r>
      <w:r>
        <w:t xml:space="preserve">, mgr </w:t>
      </w:r>
      <w:r w:rsidRPr="003A0DF0">
        <w:t xml:space="preserve">Weronika Gorajczyk, s. 263 </w:t>
      </w:r>
    </w:p>
    <w:p w14:paraId="50C0BD14" w14:textId="77777777" w:rsidR="00D64528" w:rsidRPr="003A0DF0" w:rsidRDefault="00D64528" w:rsidP="00D64528">
      <w:r w:rsidRPr="003A0DF0">
        <w:t>12.15-13.00</w:t>
      </w:r>
      <w:r>
        <w:tab/>
      </w:r>
      <w:r w:rsidRPr="003A0DF0">
        <w:t>Przerwa obiadowa</w:t>
      </w:r>
    </w:p>
    <w:p w14:paraId="0D227825" w14:textId="3F4F139B" w:rsidR="00D64528" w:rsidRPr="003A0DF0" w:rsidRDefault="00D64528" w:rsidP="00D64528">
      <w:r w:rsidRPr="003A0DF0">
        <w:t>13.00-15.15</w:t>
      </w:r>
      <w:r>
        <w:tab/>
      </w:r>
      <w:r w:rsidRPr="003A0DF0">
        <w:t>Wybrane zagadnienia z e-commerce (3h)</w:t>
      </w:r>
      <w:r>
        <w:t xml:space="preserve">, dr </w:t>
      </w:r>
      <w:r w:rsidRPr="003A0DF0">
        <w:t>Magdalena B. Król, s. 263</w:t>
      </w:r>
    </w:p>
    <w:p w14:paraId="7E67C8AD" w14:textId="1681C420" w:rsidR="00D64528" w:rsidRDefault="00D64528" w:rsidP="00D64528">
      <w:r w:rsidRPr="003A0DF0">
        <w:t>15.30-17.45</w:t>
      </w:r>
      <w:r>
        <w:tab/>
      </w:r>
      <w:r w:rsidRPr="003A0DF0">
        <w:t>Komunikacja biznesowa (3h)</w:t>
      </w:r>
      <w:r>
        <w:t xml:space="preserve">, dr </w:t>
      </w:r>
      <w:r w:rsidRPr="003A0DF0">
        <w:t>Magdalena B. Król, s. 263</w:t>
      </w:r>
    </w:p>
    <w:p w14:paraId="6E8A9F9D" w14:textId="24385BEA" w:rsidR="00D64528" w:rsidRPr="003A0DF0" w:rsidRDefault="00D64528" w:rsidP="00D64528">
      <w:pPr>
        <w:pStyle w:val="Nagwek1"/>
      </w:pPr>
      <w:r w:rsidRPr="003A0DF0">
        <w:t xml:space="preserve">22.03 (niedziela) zajęcia stacjonarne </w:t>
      </w:r>
    </w:p>
    <w:p w14:paraId="23297FBE" w14:textId="08D9428E" w:rsidR="00D64528" w:rsidRDefault="00D64528" w:rsidP="00D64528">
      <w:r>
        <w:t>08.00</w:t>
      </w:r>
      <w:r w:rsidRPr="003A0DF0">
        <w:t>-9.30</w:t>
      </w:r>
      <w:r>
        <w:tab/>
      </w:r>
      <w:r w:rsidRPr="003A0DF0">
        <w:t>Seminarium (2h),</w:t>
      </w:r>
      <w:r w:rsidR="006B3FA9">
        <w:t xml:space="preserve"> </w:t>
      </w:r>
      <w:r>
        <w:t xml:space="preserve">dr </w:t>
      </w:r>
      <w:r w:rsidRPr="003A0DF0">
        <w:t xml:space="preserve">Adam Bańdo, </w:t>
      </w:r>
      <w:proofErr w:type="gramStart"/>
      <w:r w:rsidRPr="003A0DF0">
        <w:t>s.</w:t>
      </w:r>
      <w:r w:rsidR="006B3FA9">
        <w:t xml:space="preserve"> ;</w:t>
      </w:r>
      <w:proofErr w:type="gramEnd"/>
      <w:r w:rsidR="006B3FA9">
        <w:t xml:space="preserve"> </w:t>
      </w:r>
      <w:r w:rsidRPr="003A0DF0">
        <w:t xml:space="preserve">dr Tomasz Sadowski, s. </w:t>
      </w:r>
    </w:p>
    <w:p w14:paraId="0A165952" w14:textId="7CA947ED" w:rsidR="00D64528" w:rsidRPr="003A0DF0" w:rsidRDefault="00D64528" w:rsidP="00D64528">
      <w:r w:rsidRPr="003A0DF0">
        <w:t>9.45-12.00</w:t>
      </w:r>
      <w:r>
        <w:tab/>
      </w:r>
      <w:r w:rsidRPr="003A0DF0">
        <w:t>Projektowanie wizualne 1 (3h)</w:t>
      </w:r>
      <w:r>
        <w:t xml:space="preserve">, mgr </w:t>
      </w:r>
      <w:r w:rsidRPr="003A0DF0">
        <w:t>Aleksandra Szmak, s. 263</w:t>
      </w:r>
    </w:p>
    <w:p w14:paraId="166D423C" w14:textId="77777777" w:rsidR="00D64528" w:rsidRPr="003A0DF0" w:rsidRDefault="00D64528" w:rsidP="00D64528">
      <w:r w:rsidRPr="003A0DF0">
        <w:t>12.00-12.45</w:t>
      </w:r>
      <w:r>
        <w:tab/>
      </w:r>
      <w:r w:rsidRPr="003A0DF0">
        <w:t>Przerwa obiadowa</w:t>
      </w:r>
    </w:p>
    <w:p w14:paraId="7892A80C" w14:textId="05E261CE" w:rsidR="00D64528" w:rsidRPr="003A0DF0" w:rsidRDefault="00D64528" w:rsidP="00D64528">
      <w:r w:rsidRPr="003A0DF0">
        <w:t>12.45-14.15</w:t>
      </w:r>
      <w:r w:rsidRPr="003A0DF0">
        <w:tab/>
        <w:t>Podstawy prowadzenia biznesu (3h)</w:t>
      </w:r>
      <w:r>
        <w:t xml:space="preserve">, dr </w:t>
      </w:r>
      <w:r w:rsidRPr="003A0DF0">
        <w:t>Magdalena B. Król, s. 263</w:t>
      </w:r>
    </w:p>
    <w:p w14:paraId="2D45D3AA" w14:textId="0EAF5BDD" w:rsidR="00D64528" w:rsidRDefault="00D64528" w:rsidP="00D64528">
      <w:r w:rsidRPr="003A0DF0">
        <w:t>14.30-16.45</w:t>
      </w:r>
      <w:r>
        <w:tab/>
      </w:r>
      <w:r w:rsidRPr="003A0DF0">
        <w:t>Komunikacja biznesowa (3h)</w:t>
      </w:r>
      <w:r>
        <w:t xml:space="preserve">, dr </w:t>
      </w:r>
      <w:r w:rsidRPr="003A0DF0">
        <w:t>Magdalena B. Król, s. 263</w:t>
      </w:r>
    </w:p>
    <w:p w14:paraId="6AD5EB9C" w14:textId="016E8545" w:rsidR="00D64528" w:rsidRPr="003A0DF0" w:rsidRDefault="00D64528" w:rsidP="00D64528">
      <w:pPr>
        <w:pStyle w:val="Nagwek1"/>
      </w:pPr>
      <w:r w:rsidRPr="003A0DF0">
        <w:t xml:space="preserve">27.03 (piątek) zajęcia zdalne </w:t>
      </w:r>
    </w:p>
    <w:p w14:paraId="2BBCAB1F" w14:textId="77777777" w:rsidR="00D64528" w:rsidRPr="003A0DF0" w:rsidRDefault="00D64528" w:rsidP="00D64528">
      <w:r w:rsidRPr="003A0DF0">
        <w:t>18.30-20.00</w:t>
      </w:r>
      <w:r w:rsidRPr="003A0DF0">
        <w:tab/>
        <w:t>Lektoraty (2 h)</w:t>
      </w:r>
    </w:p>
    <w:p w14:paraId="7FFD8A04" w14:textId="68A31B31" w:rsidR="00D64528" w:rsidRPr="003A0DF0" w:rsidRDefault="00D64528" w:rsidP="00D64528">
      <w:pPr>
        <w:pStyle w:val="Nagwek1"/>
      </w:pPr>
      <w:r w:rsidRPr="003A0DF0">
        <w:lastRenderedPageBreak/>
        <w:t>28.03 (sobota) zajęcia zdalne</w:t>
      </w:r>
    </w:p>
    <w:p w14:paraId="3CA4BFC7" w14:textId="62824CC3" w:rsidR="00D64528" w:rsidRPr="003A0DF0" w:rsidRDefault="00D64528" w:rsidP="00D64528">
      <w:r w:rsidRPr="003A0DF0">
        <w:t>8.15-10.30</w:t>
      </w:r>
      <w:r>
        <w:tab/>
      </w:r>
      <w:r w:rsidRPr="003A0DF0">
        <w:t>Projektowanie wizualne (3</w:t>
      </w:r>
      <w:proofErr w:type="gramStart"/>
      <w:r w:rsidRPr="003A0DF0">
        <w:t>h)*</w:t>
      </w:r>
      <w:proofErr w:type="gramEnd"/>
      <w:r w:rsidRPr="003A0DF0">
        <w:t>Aleksandra Szmak</w:t>
      </w:r>
    </w:p>
    <w:p w14:paraId="175E06BE" w14:textId="77777777" w:rsidR="00D64528" w:rsidRDefault="00D64528" w:rsidP="00D64528">
      <w:r w:rsidRPr="003A0DF0">
        <w:t>10.45-13.00</w:t>
      </w:r>
      <w:r w:rsidRPr="003A0DF0">
        <w:tab/>
        <w:t>Lektoraty (3 h)</w:t>
      </w:r>
    </w:p>
    <w:p w14:paraId="0D356B83" w14:textId="156E1829" w:rsidR="00D64528" w:rsidRDefault="00D64528" w:rsidP="00D64528">
      <w:r w:rsidRPr="003A0DF0">
        <w:t>13.30-15.00</w:t>
      </w:r>
      <w:r>
        <w:tab/>
      </w:r>
      <w:r w:rsidRPr="003A0DF0">
        <w:t>Teoria i historia kultury (2h)</w:t>
      </w:r>
      <w:r>
        <w:t xml:space="preserve">, prof. </w:t>
      </w:r>
      <w:r w:rsidRPr="003A0DF0">
        <w:t>Grzegorz Nieć</w:t>
      </w:r>
    </w:p>
    <w:p w14:paraId="556A34D0" w14:textId="5E349E49" w:rsidR="00D64528" w:rsidRPr="003A0DF0" w:rsidRDefault="00D64528" w:rsidP="00D64528">
      <w:pPr>
        <w:pStyle w:val="Nagwek1"/>
      </w:pPr>
      <w:r w:rsidRPr="003A0DF0">
        <w:t>29.03 (niedziela) zajęcia zdalne</w:t>
      </w:r>
    </w:p>
    <w:p w14:paraId="6679008D" w14:textId="42DE3F25" w:rsidR="00D64528" w:rsidRPr="003A0DF0" w:rsidRDefault="00D64528" w:rsidP="00D64528">
      <w:r>
        <w:t>09.00</w:t>
      </w:r>
      <w:r w:rsidRPr="003A0DF0">
        <w:t>-10.30</w:t>
      </w:r>
      <w:r w:rsidRPr="003A0DF0">
        <w:tab/>
        <w:t>Teoria i historia kultury (2h)</w:t>
      </w:r>
      <w:r>
        <w:t xml:space="preserve">, prof. </w:t>
      </w:r>
      <w:r w:rsidRPr="003A0DF0">
        <w:t>Grzegorz Nieć</w:t>
      </w:r>
    </w:p>
    <w:p w14:paraId="4B171E21" w14:textId="77777777" w:rsidR="00D64528" w:rsidRPr="003A0DF0" w:rsidRDefault="00D64528" w:rsidP="00D64528">
      <w:r w:rsidRPr="003A0DF0">
        <w:t>10.45-13.00</w:t>
      </w:r>
      <w:r w:rsidRPr="003A0DF0">
        <w:tab/>
        <w:t>Lektoraty (3 h)</w:t>
      </w:r>
    </w:p>
    <w:p w14:paraId="50EBA9F6" w14:textId="2C778DAF" w:rsidR="00D64528" w:rsidRPr="003A0DF0" w:rsidRDefault="00D64528" w:rsidP="00D64528">
      <w:pPr>
        <w:pStyle w:val="Nagwek1"/>
      </w:pPr>
      <w:r w:rsidRPr="003A0DF0">
        <w:t>18.04 (sobota) zajęcia stacjonarne</w:t>
      </w:r>
    </w:p>
    <w:p w14:paraId="7BE41143" w14:textId="488EEC3E" w:rsidR="00D64528" w:rsidRDefault="00D64528" w:rsidP="00D64528">
      <w:r>
        <w:t>08.00</w:t>
      </w:r>
      <w:r w:rsidRPr="003A0DF0">
        <w:t>-10.15</w:t>
      </w:r>
      <w:r w:rsidRPr="003A0DF0">
        <w:tab/>
        <w:t>Źródła informacji (3h)</w:t>
      </w:r>
      <w:r>
        <w:t xml:space="preserve">, mgr </w:t>
      </w:r>
      <w:r w:rsidRPr="003A0DF0">
        <w:t xml:space="preserve">Łukasz Kasprowski, </w:t>
      </w:r>
      <w:r w:rsidR="006B3FA9">
        <w:t xml:space="preserve">s. </w:t>
      </w:r>
      <w:r w:rsidRPr="003A0DF0">
        <w:t>353</w:t>
      </w:r>
    </w:p>
    <w:p w14:paraId="777741CE" w14:textId="4C5E5C8B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0.30-12.45</w:t>
      </w:r>
      <w:r w:rsidRPr="003A0DF0">
        <w:rPr>
          <w:lang w:val="en-US"/>
        </w:rPr>
        <w:tab/>
        <w:t>Search Engine Optimization (3h)</w:t>
      </w:r>
      <w:r>
        <w:rPr>
          <w:lang w:val="en-US"/>
        </w:rPr>
        <w:t xml:space="preserve">, prof. </w:t>
      </w:r>
      <w:r w:rsidRPr="003A0DF0">
        <w:rPr>
          <w:lang w:val="en-US"/>
        </w:rPr>
        <w:t xml:space="preserve">Władysław M. Kolasa, </w:t>
      </w:r>
      <w:r w:rsidR="006B3FA9">
        <w:rPr>
          <w:lang w:val="en-US"/>
        </w:rPr>
        <w:t xml:space="preserve">s. </w:t>
      </w:r>
      <w:r w:rsidRPr="003A0DF0">
        <w:rPr>
          <w:lang w:val="en-US"/>
        </w:rPr>
        <w:t>353</w:t>
      </w:r>
    </w:p>
    <w:p w14:paraId="35246F74" w14:textId="77777777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51D4731B" w14:textId="1110F6A5" w:rsidR="00D64528" w:rsidRPr="003A0DF0" w:rsidRDefault="00D64528" w:rsidP="00D64528">
      <w:r w:rsidRPr="003A0DF0">
        <w:t>13.30-15.00</w:t>
      </w:r>
      <w:r>
        <w:tab/>
      </w:r>
      <w:r w:rsidRPr="003A0DF0">
        <w:t>Wybrane zagadnienia z e-commerce (3h)</w:t>
      </w:r>
      <w:r>
        <w:t xml:space="preserve">, dr </w:t>
      </w:r>
      <w:r w:rsidRPr="003A0DF0">
        <w:t>Magdalena B. Król, s.</w:t>
      </w:r>
      <w:r w:rsidR="00625730">
        <w:t xml:space="preserve"> 353</w:t>
      </w:r>
    </w:p>
    <w:p w14:paraId="5E50B4F7" w14:textId="768FE6B7" w:rsidR="00D64528" w:rsidRDefault="00D64528" w:rsidP="00D64528">
      <w:r w:rsidRPr="003A0DF0">
        <w:t>15.15-17.30</w:t>
      </w:r>
      <w:r>
        <w:tab/>
      </w:r>
      <w:r w:rsidRPr="003A0DF0">
        <w:t>Komunikacja biznesowa (3h)</w:t>
      </w:r>
      <w:r>
        <w:t xml:space="preserve">, dr </w:t>
      </w:r>
      <w:r w:rsidRPr="003A0DF0">
        <w:t>Magdalena B. Król, s.</w:t>
      </w:r>
      <w:r w:rsidR="00625730">
        <w:t xml:space="preserve"> 353</w:t>
      </w:r>
    </w:p>
    <w:p w14:paraId="593B3F9F" w14:textId="330C1B8D" w:rsidR="00D64528" w:rsidRPr="003A0DF0" w:rsidRDefault="00D64528" w:rsidP="00D64528">
      <w:pPr>
        <w:pStyle w:val="Nagwek1"/>
      </w:pPr>
      <w:r w:rsidRPr="003A0DF0">
        <w:t>19.04 (niedziela) zajęcia stacjonarne</w:t>
      </w:r>
    </w:p>
    <w:p w14:paraId="51049313" w14:textId="62BA2F0E" w:rsidR="00D64528" w:rsidRDefault="00D64528" w:rsidP="00D64528">
      <w:r>
        <w:t>09.00</w:t>
      </w:r>
      <w:r w:rsidRPr="003A0DF0">
        <w:t>-12.00</w:t>
      </w:r>
      <w:r>
        <w:tab/>
      </w:r>
      <w:r w:rsidRPr="003A0DF0">
        <w:t>Teoria i historia kultury (4h),</w:t>
      </w:r>
      <w:r w:rsidR="00D3639B">
        <w:t xml:space="preserve"> </w:t>
      </w:r>
      <w:r>
        <w:t xml:space="preserve">prof. </w:t>
      </w:r>
      <w:r w:rsidRPr="003A0DF0">
        <w:t xml:space="preserve">Grzegorz Nieć, s. </w:t>
      </w:r>
      <w:r w:rsidR="00A46516">
        <w:t>346</w:t>
      </w:r>
    </w:p>
    <w:p w14:paraId="378B115A" w14:textId="77777777" w:rsidR="00D64528" w:rsidRDefault="00D64528" w:rsidP="00D64528">
      <w:r w:rsidRPr="003A0DF0">
        <w:t>12.00-12.30</w:t>
      </w:r>
      <w:r>
        <w:tab/>
      </w:r>
      <w:r w:rsidRPr="003A0DF0">
        <w:t>Przerwa obiadowa</w:t>
      </w:r>
    </w:p>
    <w:p w14:paraId="6D256E2D" w14:textId="02458161" w:rsidR="00D64528" w:rsidRDefault="00D64528" w:rsidP="00D64528">
      <w:r w:rsidRPr="003A0DF0">
        <w:t>12.30-14.45</w:t>
      </w:r>
      <w:r>
        <w:tab/>
      </w:r>
      <w:r w:rsidRPr="003A0DF0">
        <w:t>Wybrane zagadnienia z e-commerce (3</w:t>
      </w:r>
      <w:proofErr w:type="gramStart"/>
      <w:r w:rsidRPr="003A0DF0">
        <w:t>h)*</w:t>
      </w:r>
      <w:proofErr w:type="gramEnd"/>
      <w:r>
        <w:t xml:space="preserve">, dr </w:t>
      </w:r>
      <w:r w:rsidRPr="003A0DF0">
        <w:t>Magdalena B. Król, s.</w:t>
      </w:r>
      <w:r w:rsidR="00A46516">
        <w:t xml:space="preserve"> </w:t>
      </w:r>
      <w:r w:rsidR="00625730">
        <w:t>353</w:t>
      </w:r>
    </w:p>
    <w:p w14:paraId="5000B54C" w14:textId="4734E562" w:rsidR="00D64528" w:rsidRDefault="00D64528" w:rsidP="00D64528">
      <w:r w:rsidRPr="003A0DF0">
        <w:t>15.00-17.15</w:t>
      </w:r>
      <w:r>
        <w:tab/>
      </w:r>
      <w:r w:rsidRPr="003A0DF0">
        <w:t>Komunikacja biznesowa (3</w:t>
      </w:r>
      <w:r w:rsidR="006B3FA9" w:rsidRPr="003A0DF0">
        <w:t>h) *</w:t>
      </w:r>
      <w:r>
        <w:t xml:space="preserve">, dr </w:t>
      </w:r>
      <w:r w:rsidRPr="003A0DF0">
        <w:t>Magdalena B. Król, s.</w:t>
      </w:r>
      <w:r w:rsidR="00625730">
        <w:t xml:space="preserve"> 353</w:t>
      </w:r>
    </w:p>
    <w:p w14:paraId="463815AD" w14:textId="77777777" w:rsidR="00D64528" w:rsidRPr="003A0DF0" w:rsidRDefault="00D64528" w:rsidP="00D64528">
      <w:pPr>
        <w:pStyle w:val="Nagwek1"/>
      </w:pPr>
      <w:r w:rsidRPr="003A0DF0">
        <w:t xml:space="preserve">24.04 (piątek) zajęcia zdalne </w:t>
      </w:r>
    </w:p>
    <w:p w14:paraId="70A46B5B" w14:textId="77777777" w:rsidR="00D64528" w:rsidRDefault="00D64528" w:rsidP="00D64528">
      <w:r w:rsidRPr="003A0DF0">
        <w:t>18.30-20.00</w:t>
      </w:r>
      <w:r w:rsidRPr="003A0DF0">
        <w:tab/>
        <w:t xml:space="preserve">Lektoraty </w:t>
      </w:r>
      <w:proofErr w:type="gramStart"/>
      <w:r w:rsidRPr="003A0DF0">
        <w:t>( 2</w:t>
      </w:r>
      <w:proofErr w:type="gramEnd"/>
      <w:r w:rsidRPr="003A0DF0">
        <w:t>h)</w:t>
      </w:r>
    </w:p>
    <w:p w14:paraId="6EB77645" w14:textId="1EBFBF96" w:rsidR="00D64528" w:rsidRPr="003A0DF0" w:rsidRDefault="00D64528" w:rsidP="00D64528">
      <w:pPr>
        <w:pStyle w:val="Nagwek1"/>
      </w:pPr>
      <w:r w:rsidRPr="003A0DF0">
        <w:t xml:space="preserve">25.04 (sobota) zajęcia zdalne </w:t>
      </w:r>
    </w:p>
    <w:p w14:paraId="0F412AC8" w14:textId="61200E12" w:rsidR="00D64528" w:rsidRPr="003A0DF0" w:rsidRDefault="00D64528" w:rsidP="00D64528">
      <w:r>
        <w:t>09.00</w:t>
      </w:r>
      <w:r w:rsidRPr="003A0DF0">
        <w:t>-10.30</w:t>
      </w:r>
      <w:r w:rsidR="006B3FA9">
        <w:tab/>
      </w:r>
      <w:r w:rsidRPr="003A0DF0">
        <w:t>Teoria i historia kultury (2</w:t>
      </w:r>
      <w:r w:rsidR="006B3FA9" w:rsidRPr="003A0DF0">
        <w:t>h) *</w:t>
      </w:r>
      <w:r>
        <w:t xml:space="preserve">, prof. </w:t>
      </w:r>
      <w:r w:rsidRPr="003A0DF0">
        <w:t>Grzegorz Nieć</w:t>
      </w:r>
      <w:r>
        <w:t xml:space="preserve"> </w:t>
      </w:r>
    </w:p>
    <w:p w14:paraId="5212FBEB" w14:textId="7130B997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0.45-13.00</w:t>
      </w:r>
      <w:r w:rsidR="006B3FA9">
        <w:rPr>
          <w:lang w:val="en-US"/>
        </w:rPr>
        <w:tab/>
      </w:r>
      <w:proofErr w:type="spellStart"/>
      <w:r w:rsidRPr="00D64528">
        <w:rPr>
          <w:lang w:val="en-US"/>
        </w:rPr>
        <w:t>Lektoraty</w:t>
      </w:r>
      <w:proofErr w:type="spellEnd"/>
      <w:r w:rsidRPr="00D64528">
        <w:rPr>
          <w:lang w:val="en-US"/>
        </w:rPr>
        <w:t xml:space="preserve"> (3 h)</w:t>
      </w:r>
    </w:p>
    <w:p w14:paraId="3D57483A" w14:textId="7A1EED28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3.30-15.45</w:t>
      </w:r>
      <w:r>
        <w:rPr>
          <w:lang w:val="en-US"/>
        </w:rPr>
        <w:tab/>
      </w:r>
      <w:r w:rsidRPr="003A0DF0">
        <w:rPr>
          <w:lang w:val="en-US"/>
        </w:rPr>
        <w:t>Search Engine Optimization (3h)</w:t>
      </w:r>
      <w:r>
        <w:rPr>
          <w:lang w:val="en-US"/>
        </w:rPr>
        <w:t xml:space="preserve">, prof. </w:t>
      </w:r>
      <w:r w:rsidRPr="003A0DF0">
        <w:rPr>
          <w:lang w:val="en-US"/>
        </w:rPr>
        <w:t>Władysław M. Kolasa</w:t>
      </w:r>
    </w:p>
    <w:p w14:paraId="587ABB73" w14:textId="00167152" w:rsidR="00D64528" w:rsidRPr="003A0DF0" w:rsidRDefault="00D64528" w:rsidP="00D64528">
      <w:pPr>
        <w:pStyle w:val="Nagwek1"/>
      </w:pPr>
      <w:r w:rsidRPr="003A0DF0">
        <w:t xml:space="preserve">26.04 (niedziela) zajęcia zdalne </w:t>
      </w:r>
    </w:p>
    <w:p w14:paraId="77761792" w14:textId="16B769AD" w:rsidR="00D64528" w:rsidRPr="003A0DF0" w:rsidRDefault="00D64528" w:rsidP="00D64528">
      <w:r>
        <w:t>08.00</w:t>
      </w:r>
      <w:r w:rsidRPr="003A0DF0">
        <w:t>-9.30</w:t>
      </w:r>
      <w:r w:rsidRPr="003A0DF0">
        <w:tab/>
        <w:t>Podstawy marketingu (2h)</w:t>
      </w:r>
      <w:r>
        <w:t xml:space="preserve">, dr </w:t>
      </w:r>
      <w:r w:rsidRPr="003A0DF0">
        <w:t>Beata Langer</w:t>
      </w:r>
      <w:r>
        <w:t xml:space="preserve"> </w:t>
      </w:r>
    </w:p>
    <w:p w14:paraId="0873325B" w14:textId="77777777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lastRenderedPageBreak/>
        <w:t>10.45-13.00</w:t>
      </w:r>
      <w:r w:rsidRPr="00D64528">
        <w:rPr>
          <w:lang w:val="en-US"/>
        </w:rPr>
        <w:tab/>
      </w:r>
      <w:proofErr w:type="spellStart"/>
      <w:r w:rsidRPr="00D64528">
        <w:rPr>
          <w:lang w:val="en-US"/>
        </w:rPr>
        <w:t>Lektoraty</w:t>
      </w:r>
      <w:proofErr w:type="spellEnd"/>
      <w:r w:rsidRPr="00D64528">
        <w:rPr>
          <w:lang w:val="en-US"/>
        </w:rPr>
        <w:t xml:space="preserve"> (3 h)</w:t>
      </w:r>
    </w:p>
    <w:p w14:paraId="465F7957" w14:textId="4E4C0A4D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3.30-15.45</w:t>
      </w:r>
      <w:r w:rsidRPr="00D64528">
        <w:rPr>
          <w:lang w:val="en-US"/>
        </w:rPr>
        <w:tab/>
        <w:t>Search Engine Optimization (3h)</w:t>
      </w:r>
      <w:r>
        <w:rPr>
          <w:lang w:val="en-US"/>
        </w:rPr>
        <w:t xml:space="preserve">, prof. </w:t>
      </w:r>
      <w:r w:rsidRPr="00D64528">
        <w:rPr>
          <w:lang w:val="en-US"/>
        </w:rPr>
        <w:t>Władysław M. Kolasa</w:t>
      </w:r>
    </w:p>
    <w:p w14:paraId="57BEE5DB" w14:textId="667C9BF5" w:rsidR="00D64528" w:rsidRPr="003A0DF0" w:rsidRDefault="00D64528" w:rsidP="00D64528">
      <w:pPr>
        <w:pStyle w:val="Nagwek1"/>
      </w:pPr>
      <w:r w:rsidRPr="003A0DF0">
        <w:t>9.05 (sobota) zajęcia stacjonarne</w:t>
      </w:r>
      <w:r>
        <w:t xml:space="preserve"> </w:t>
      </w:r>
    </w:p>
    <w:p w14:paraId="5184E7F0" w14:textId="0411569D" w:rsidR="00D64528" w:rsidRPr="003A0DF0" w:rsidRDefault="00D64528" w:rsidP="00D64528">
      <w:r>
        <w:t>08.00</w:t>
      </w:r>
      <w:r w:rsidRPr="003A0DF0">
        <w:t>-10.15</w:t>
      </w:r>
      <w:r>
        <w:tab/>
      </w:r>
      <w:r w:rsidRPr="003A0DF0">
        <w:t>Źródła informacji (3</w:t>
      </w:r>
      <w:r w:rsidR="006B3FA9" w:rsidRPr="003A0DF0">
        <w:t>h) *</w:t>
      </w:r>
      <w:r>
        <w:t xml:space="preserve">, mgr </w:t>
      </w:r>
      <w:r w:rsidRPr="003A0DF0">
        <w:t xml:space="preserve">Łukasz Kasprowski, </w:t>
      </w:r>
      <w:r w:rsidR="006B3FA9">
        <w:t xml:space="preserve">s. </w:t>
      </w:r>
      <w:r w:rsidRPr="003A0DF0">
        <w:t>353</w:t>
      </w:r>
    </w:p>
    <w:p w14:paraId="72C2B2CF" w14:textId="18A8E58D" w:rsidR="00D64528" w:rsidRPr="003A0DF0" w:rsidRDefault="00D64528" w:rsidP="00D64528">
      <w:r w:rsidRPr="003A0DF0">
        <w:t>10.30-12.45</w:t>
      </w:r>
      <w:r>
        <w:tab/>
      </w:r>
      <w:r w:rsidRPr="003A0DF0">
        <w:t>Storytelling (3h)</w:t>
      </w:r>
      <w:r>
        <w:t xml:space="preserve">, mgr </w:t>
      </w:r>
      <w:r w:rsidRPr="003A0DF0">
        <w:t xml:space="preserve">Łukasz Kasprowski, </w:t>
      </w:r>
      <w:r w:rsidR="006B3FA9">
        <w:t xml:space="preserve">s. </w:t>
      </w:r>
      <w:r w:rsidRPr="003A0DF0">
        <w:t>353</w:t>
      </w:r>
    </w:p>
    <w:p w14:paraId="32529A20" w14:textId="5CC82380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25EF78E5" w14:textId="64CFF31C" w:rsidR="00D64528" w:rsidRPr="002E42DC" w:rsidRDefault="00D64528" w:rsidP="00D64528">
      <w:r w:rsidRPr="002E42DC">
        <w:t>13.30-15.45</w:t>
      </w:r>
      <w:r w:rsidRPr="002E42DC">
        <w:tab/>
      </w:r>
      <w:proofErr w:type="spellStart"/>
      <w:r w:rsidRPr="002E42DC">
        <w:t>Search</w:t>
      </w:r>
      <w:proofErr w:type="spellEnd"/>
      <w:r w:rsidRPr="002E42DC">
        <w:t xml:space="preserve"> Engine </w:t>
      </w:r>
      <w:proofErr w:type="spellStart"/>
      <w:r w:rsidRPr="002E42DC">
        <w:t>Optimization</w:t>
      </w:r>
      <w:proofErr w:type="spellEnd"/>
      <w:r w:rsidRPr="002E42DC">
        <w:t xml:space="preserve"> (3h), prof. Władysław M. Kolasa, </w:t>
      </w:r>
      <w:r w:rsidR="006B3FA9" w:rsidRPr="002E42DC">
        <w:t xml:space="preserve">s. </w:t>
      </w:r>
      <w:r w:rsidRPr="002E42DC">
        <w:t>353</w:t>
      </w:r>
    </w:p>
    <w:p w14:paraId="6EFDB6AA" w14:textId="332E7204" w:rsidR="00D64528" w:rsidRPr="003A0DF0" w:rsidRDefault="00D64528" w:rsidP="00D64528">
      <w:pPr>
        <w:pStyle w:val="Nagwek1"/>
      </w:pPr>
      <w:r w:rsidRPr="003A0DF0">
        <w:t>10.05 (niedziela) zajęcia stacjonarne</w:t>
      </w:r>
    </w:p>
    <w:p w14:paraId="165590EB" w14:textId="1D94E807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0.30-12.45</w:t>
      </w:r>
      <w:r w:rsidR="006B3FA9">
        <w:rPr>
          <w:lang w:val="en-US"/>
        </w:rPr>
        <w:tab/>
      </w:r>
      <w:r w:rsidRPr="003A0DF0">
        <w:rPr>
          <w:lang w:val="en-US"/>
        </w:rPr>
        <w:t>Search Engine Optimization (3h)</w:t>
      </w:r>
      <w:r>
        <w:rPr>
          <w:lang w:val="en-US"/>
        </w:rPr>
        <w:t xml:space="preserve">, </w:t>
      </w:r>
      <w:r w:rsidRPr="003A0DF0">
        <w:rPr>
          <w:lang w:val="en-US"/>
        </w:rPr>
        <w:t>prof. Władysław M. Kolasa, s. 353</w:t>
      </w:r>
    </w:p>
    <w:p w14:paraId="6BA55645" w14:textId="06F4EC44" w:rsidR="00D64528" w:rsidRPr="003A0DF0" w:rsidRDefault="00D64528" w:rsidP="00D64528">
      <w:pPr>
        <w:pStyle w:val="Nagwek1"/>
      </w:pPr>
      <w:r w:rsidRPr="003A0DF0">
        <w:t xml:space="preserve">16.05 (sobota) zajęcia stacjonarne </w:t>
      </w:r>
    </w:p>
    <w:p w14:paraId="40EB792C" w14:textId="12C17D1B" w:rsidR="00D64528" w:rsidRPr="003A0DF0" w:rsidRDefault="00D64528" w:rsidP="00D64528">
      <w:r>
        <w:t>09.00</w:t>
      </w:r>
      <w:r w:rsidRPr="003A0DF0">
        <w:t>-11.15</w:t>
      </w:r>
      <w:r w:rsidR="006B3FA9">
        <w:tab/>
      </w:r>
      <w:r w:rsidRPr="003A0DF0">
        <w:t>Projektowanie wizualne 1 (3</w:t>
      </w:r>
      <w:r w:rsidR="006B3FA9" w:rsidRPr="003A0DF0">
        <w:t>h) *</w:t>
      </w:r>
      <w:r>
        <w:t xml:space="preserve">, mgr </w:t>
      </w:r>
      <w:r w:rsidRPr="003A0DF0">
        <w:t>Aleksandra Szmak, s. 263</w:t>
      </w:r>
    </w:p>
    <w:p w14:paraId="24945A3D" w14:textId="6D23DE2A" w:rsidR="00D64528" w:rsidRPr="003A0DF0" w:rsidRDefault="00D64528" w:rsidP="00D64528">
      <w:r w:rsidRPr="003A0DF0">
        <w:t>11.30-13.00</w:t>
      </w:r>
      <w:r w:rsidR="006B3FA9">
        <w:tab/>
      </w:r>
      <w:r w:rsidRPr="003A0DF0">
        <w:t>Projektowanie UI (2h) *</w:t>
      </w:r>
      <w:r>
        <w:t xml:space="preserve">, mgr </w:t>
      </w:r>
      <w:r w:rsidRPr="003A0DF0">
        <w:t>Weronika Gorajczyk, s. 263</w:t>
      </w:r>
    </w:p>
    <w:p w14:paraId="6A56940C" w14:textId="5B8E2509" w:rsidR="00D64528" w:rsidRPr="003A0DF0" w:rsidRDefault="00D64528" w:rsidP="00D64528">
      <w:r w:rsidRPr="003A0DF0">
        <w:t>13.00-13.45</w:t>
      </w:r>
      <w:r>
        <w:tab/>
      </w:r>
      <w:r w:rsidRPr="003A0DF0">
        <w:t>Przerwa obiadowa</w:t>
      </w:r>
    </w:p>
    <w:p w14:paraId="167A91EA" w14:textId="2B53F628" w:rsidR="00D64528" w:rsidRPr="003A0DF0" w:rsidRDefault="00D64528" w:rsidP="00D64528">
      <w:r w:rsidRPr="003A0DF0">
        <w:t>13.45-16.00</w:t>
      </w:r>
      <w:r>
        <w:tab/>
      </w:r>
      <w:r w:rsidRPr="003A0DF0">
        <w:t>Podstawy prowadzenia biznesu (3h)</w:t>
      </w:r>
      <w:r>
        <w:t xml:space="preserve">, dr </w:t>
      </w:r>
      <w:r w:rsidRPr="003A0DF0">
        <w:t>Magdalena B. Król, s.</w:t>
      </w:r>
      <w:r w:rsidR="002E42DC">
        <w:t xml:space="preserve"> 353</w:t>
      </w:r>
    </w:p>
    <w:p w14:paraId="773C73A7" w14:textId="20CB625B" w:rsidR="00D64528" w:rsidRDefault="00D64528" w:rsidP="00D64528">
      <w:r w:rsidRPr="003A0DF0">
        <w:t>16.15-17.30</w:t>
      </w:r>
      <w:r w:rsidR="006B3FA9">
        <w:tab/>
      </w:r>
      <w:r w:rsidRPr="003A0DF0">
        <w:t>Podstawy prowadzenia biznesu (3</w:t>
      </w:r>
      <w:proofErr w:type="gramStart"/>
      <w:r w:rsidRPr="003A0DF0">
        <w:t>h)*</w:t>
      </w:r>
      <w:proofErr w:type="gramEnd"/>
      <w:r>
        <w:t xml:space="preserve">, dr </w:t>
      </w:r>
      <w:r w:rsidRPr="003A0DF0">
        <w:t>Magdalena B. Król, s.</w:t>
      </w:r>
      <w:r w:rsidR="002E42DC">
        <w:t xml:space="preserve"> 353</w:t>
      </w:r>
    </w:p>
    <w:p w14:paraId="652DCFF7" w14:textId="3AF9A0A1" w:rsidR="00D64528" w:rsidRDefault="00D64528" w:rsidP="00D64528">
      <w:pPr>
        <w:pStyle w:val="Nagwek1"/>
      </w:pPr>
      <w:r w:rsidRPr="003A0DF0">
        <w:t xml:space="preserve">17.05 (niedziela) zajęcia stacjonarne </w:t>
      </w:r>
    </w:p>
    <w:p w14:paraId="29903224" w14:textId="19F357D1" w:rsidR="00D64528" w:rsidRPr="003A0DF0" w:rsidRDefault="00D64528" w:rsidP="00D64528">
      <w:r w:rsidRPr="003A0DF0">
        <w:t>09.45-12.00</w:t>
      </w:r>
      <w:r>
        <w:tab/>
      </w:r>
      <w:r w:rsidRPr="003A0DF0">
        <w:t>Wideoedycja, (3h) *</w:t>
      </w:r>
      <w:r>
        <w:t xml:space="preserve">, mgr </w:t>
      </w:r>
      <w:r w:rsidRPr="003A0DF0">
        <w:t>Jessica Szczepańska</w:t>
      </w:r>
      <w:r>
        <w:t xml:space="preserve"> </w:t>
      </w:r>
      <w:r w:rsidRPr="003A0DF0">
        <w:t>s. 263</w:t>
      </w:r>
    </w:p>
    <w:p w14:paraId="1BE048C7" w14:textId="77777777" w:rsidR="00D64528" w:rsidRPr="003A0DF0" w:rsidRDefault="00D64528" w:rsidP="00D64528">
      <w:r w:rsidRPr="003A0DF0">
        <w:t>12.00-12.30</w:t>
      </w:r>
      <w:r>
        <w:tab/>
      </w:r>
      <w:r w:rsidRPr="003A0DF0">
        <w:t>Przerwa obiadowa</w:t>
      </w:r>
    </w:p>
    <w:p w14:paraId="0654A887" w14:textId="620E557A" w:rsidR="00D64528" w:rsidRPr="003A0DF0" w:rsidRDefault="00D64528" w:rsidP="00D64528">
      <w:r w:rsidRPr="003A0DF0">
        <w:t>12.30-14.45</w:t>
      </w:r>
      <w:r>
        <w:tab/>
      </w:r>
      <w:r w:rsidRPr="003A0DF0">
        <w:t>Storytelling (3</w:t>
      </w:r>
      <w:r w:rsidR="006B3FA9" w:rsidRPr="003A0DF0">
        <w:t>h) *</w:t>
      </w:r>
      <w:r>
        <w:t xml:space="preserve">, mgr </w:t>
      </w:r>
      <w:r w:rsidRPr="003A0DF0">
        <w:t xml:space="preserve">Łukasz Kasprowski, s. </w:t>
      </w:r>
      <w:r w:rsidR="002E42DC">
        <w:t>353</w:t>
      </w:r>
    </w:p>
    <w:p w14:paraId="2A557934" w14:textId="2D38E92A" w:rsidR="00D64528" w:rsidRDefault="00D64528" w:rsidP="006B3FA9">
      <w:r w:rsidRPr="003A0DF0">
        <w:t>15.00-16.30</w:t>
      </w:r>
      <w:r>
        <w:tab/>
      </w:r>
      <w:r w:rsidRPr="003A0DF0">
        <w:t>Seminarium (2h)</w:t>
      </w:r>
      <w:r>
        <w:t xml:space="preserve">, dr </w:t>
      </w:r>
      <w:r w:rsidRPr="003A0DF0">
        <w:t xml:space="preserve">Adam </w:t>
      </w:r>
      <w:proofErr w:type="spellStart"/>
      <w:r w:rsidRPr="003A0DF0">
        <w:t>Bańdo</w:t>
      </w:r>
      <w:proofErr w:type="spellEnd"/>
      <w:r w:rsidRPr="003A0DF0">
        <w:t>, s.</w:t>
      </w:r>
      <w:r w:rsidR="00BA3F3B">
        <w:t xml:space="preserve"> 347</w:t>
      </w:r>
      <w:r w:rsidR="006B3FA9">
        <w:t xml:space="preserve">; </w:t>
      </w:r>
      <w:r w:rsidRPr="003A0DF0">
        <w:t>dr Tomasz Sadowski, s.</w:t>
      </w:r>
      <w:r w:rsidR="00453AB9">
        <w:t xml:space="preserve"> 346</w:t>
      </w:r>
    </w:p>
    <w:p w14:paraId="2C179A55" w14:textId="5558FA2B" w:rsidR="00D64528" w:rsidRDefault="00D64528" w:rsidP="00D64528">
      <w:pPr>
        <w:pStyle w:val="Nagwek1"/>
      </w:pPr>
      <w:r w:rsidRPr="003A0DF0">
        <w:t xml:space="preserve">23.05 (sobota) zajęcia stacjonarne </w:t>
      </w:r>
    </w:p>
    <w:p w14:paraId="20886B93" w14:textId="0B0A0866" w:rsidR="00D64528" w:rsidRPr="003A0DF0" w:rsidRDefault="00D64528" w:rsidP="00D64528">
      <w:r w:rsidRPr="003A0DF0">
        <w:t>09.00-12.00</w:t>
      </w:r>
      <w:r>
        <w:tab/>
      </w:r>
      <w:r w:rsidRPr="003A0DF0">
        <w:t>Teoria i historia kultury (4</w:t>
      </w:r>
      <w:r w:rsidR="006B3FA9" w:rsidRPr="003A0DF0">
        <w:t>h) *</w:t>
      </w:r>
      <w:r>
        <w:t xml:space="preserve">, prof. </w:t>
      </w:r>
      <w:r w:rsidRPr="003A0DF0">
        <w:t>Grzegorz Nieć, s. 353</w:t>
      </w:r>
    </w:p>
    <w:p w14:paraId="2C939ED3" w14:textId="77777777" w:rsidR="00D64528" w:rsidRPr="003A0DF0" w:rsidRDefault="00D64528" w:rsidP="00D64528">
      <w:r w:rsidRPr="003A0DF0">
        <w:t>12.00-12.30</w:t>
      </w:r>
      <w:r>
        <w:tab/>
      </w:r>
      <w:r w:rsidRPr="003A0DF0">
        <w:t>Przerwa obiadowa</w:t>
      </w:r>
    </w:p>
    <w:p w14:paraId="3640D5E0" w14:textId="1B95E538" w:rsidR="00D64528" w:rsidRPr="002E42DC" w:rsidRDefault="00D64528" w:rsidP="00D64528">
      <w:r w:rsidRPr="002E42DC">
        <w:t>12.30-14.45</w:t>
      </w:r>
      <w:r w:rsidRPr="002E42DC">
        <w:tab/>
      </w:r>
      <w:proofErr w:type="spellStart"/>
      <w:r w:rsidRPr="002E42DC">
        <w:t>Search</w:t>
      </w:r>
      <w:proofErr w:type="spellEnd"/>
      <w:r w:rsidRPr="002E42DC">
        <w:t xml:space="preserve"> Engine </w:t>
      </w:r>
      <w:proofErr w:type="spellStart"/>
      <w:r w:rsidRPr="002E42DC">
        <w:t>Optimization</w:t>
      </w:r>
      <w:proofErr w:type="spellEnd"/>
      <w:r w:rsidRPr="002E42DC">
        <w:t xml:space="preserve"> (3h), prof. Władysław M. Kolasa, s. 353</w:t>
      </w:r>
    </w:p>
    <w:p w14:paraId="7059C851" w14:textId="6715F2FC" w:rsidR="00D64528" w:rsidRPr="003A0DF0" w:rsidRDefault="00D64528" w:rsidP="00D64528">
      <w:pPr>
        <w:pStyle w:val="Nagwek1"/>
      </w:pPr>
      <w:r w:rsidRPr="003A0DF0">
        <w:t>24.05 (niedziela) zajęcia stacjonarne</w:t>
      </w:r>
    </w:p>
    <w:p w14:paraId="3F66B261" w14:textId="15E1EC59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0.30-12.45</w:t>
      </w:r>
      <w:r w:rsidRPr="00D64528">
        <w:rPr>
          <w:lang w:val="en-US"/>
        </w:rPr>
        <w:tab/>
        <w:t>Search Engine Optimization (3</w:t>
      </w:r>
      <w:r w:rsidR="006B3FA9" w:rsidRPr="00D64528">
        <w:rPr>
          <w:lang w:val="en-US"/>
        </w:rPr>
        <w:t>h) *</w:t>
      </w:r>
      <w:r>
        <w:rPr>
          <w:lang w:val="en-US"/>
        </w:rPr>
        <w:t xml:space="preserve">, prof. </w:t>
      </w:r>
      <w:r w:rsidRPr="00D64528">
        <w:rPr>
          <w:lang w:val="en-US"/>
        </w:rPr>
        <w:t>Władysław M. Kolasa, s. 353</w:t>
      </w:r>
    </w:p>
    <w:p w14:paraId="61D5FCE4" w14:textId="02C7265F" w:rsidR="00D64528" w:rsidRPr="003A0DF0" w:rsidRDefault="00D64528" w:rsidP="006B3FA9">
      <w:pPr>
        <w:pStyle w:val="Nagwek1"/>
      </w:pPr>
      <w:r w:rsidRPr="003A0DF0">
        <w:lastRenderedPageBreak/>
        <w:t>30.05 (sobota) zajęcia zdalne</w:t>
      </w:r>
    </w:p>
    <w:p w14:paraId="6953A5DF" w14:textId="2CDF898D" w:rsidR="00D64528" w:rsidRPr="003A0DF0" w:rsidRDefault="00D64528" w:rsidP="00D64528">
      <w:r>
        <w:t>08.00</w:t>
      </w:r>
      <w:r w:rsidRPr="003A0DF0">
        <w:t>-9.30</w:t>
      </w:r>
      <w:r w:rsidR="006B3FA9">
        <w:tab/>
      </w:r>
      <w:r w:rsidRPr="003A0DF0">
        <w:t>Podstawy marketingu (2h)</w:t>
      </w:r>
      <w:r>
        <w:t xml:space="preserve">, dr </w:t>
      </w:r>
      <w:r w:rsidRPr="003A0DF0">
        <w:t>Beata Langer</w:t>
      </w:r>
      <w:r>
        <w:t xml:space="preserve"> </w:t>
      </w:r>
    </w:p>
    <w:p w14:paraId="490F3D32" w14:textId="7CF4D01C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0.45-13.00</w:t>
      </w:r>
      <w:r w:rsidR="006B3FA9">
        <w:rPr>
          <w:lang w:val="en-US"/>
        </w:rPr>
        <w:tab/>
      </w:r>
      <w:proofErr w:type="spellStart"/>
      <w:r w:rsidRPr="00D64528">
        <w:rPr>
          <w:lang w:val="en-US"/>
        </w:rPr>
        <w:t>Lektoraty</w:t>
      </w:r>
      <w:proofErr w:type="spellEnd"/>
      <w:r w:rsidRPr="00D64528">
        <w:rPr>
          <w:lang w:val="en-US"/>
        </w:rPr>
        <w:t xml:space="preserve"> (3 h)</w:t>
      </w:r>
    </w:p>
    <w:p w14:paraId="68AB7131" w14:textId="6DA78C2A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3.30-15.45</w:t>
      </w:r>
      <w:r>
        <w:rPr>
          <w:lang w:val="en-US"/>
        </w:rPr>
        <w:tab/>
      </w:r>
      <w:r w:rsidRPr="003A0DF0">
        <w:rPr>
          <w:lang w:val="en-US"/>
        </w:rPr>
        <w:t>Search Engine Optimization (3</w:t>
      </w:r>
      <w:r w:rsidR="006B3FA9" w:rsidRPr="003A0DF0">
        <w:rPr>
          <w:lang w:val="en-US"/>
        </w:rPr>
        <w:t>h) *</w:t>
      </w:r>
      <w:r>
        <w:rPr>
          <w:lang w:val="en-US"/>
        </w:rPr>
        <w:t xml:space="preserve">, prof. </w:t>
      </w:r>
      <w:r w:rsidRPr="003A0DF0">
        <w:rPr>
          <w:lang w:val="en-US"/>
        </w:rPr>
        <w:t>Władysław M. Kolasa</w:t>
      </w:r>
    </w:p>
    <w:p w14:paraId="14225053" w14:textId="1EE61A9D" w:rsidR="00D64528" w:rsidRPr="003A0DF0" w:rsidRDefault="00D64528" w:rsidP="00D64528">
      <w:pPr>
        <w:pStyle w:val="Nagwek1"/>
      </w:pPr>
      <w:r w:rsidRPr="003A0DF0">
        <w:t>31.05 (niedziela) zajęcia zdalne</w:t>
      </w:r>
    </w:p>
    <w:p w14:paraId="03704CBC" w14:textId="3E78D637" w:rsidR="00D64528" w:rsidRPr="003A0DF0" w:rsidRDefault="00D64528" w:rsidP="00D64528">
      <w:r>
        <w:t>08.00</w:t>
      </w:r>
      <w:r w:rsidRPr="003A0DF0">
        <w:t>-9.30</w:t>
      </w:r>
      <w:r w:rsidRPr="003A0DF0">
        <w:tab/>
        <w:t>Podstawy marketingu (2</w:t>
      </w:r>
      <w:r w:rsidR="006B3FA9" w:rsidRPr="003A0DF0">
        <w:t>h) *</w:t>
      </w:r>
      <w:r>
        <w:t xml:space="preserve">, dr </w:t>
      </w:r>
      <w:r w:rsidRPr="003A0DF0">
        <w:t>Beata Langer</w:t>
      </w:r>
      <w:r>
        <w:t xml:space="preserve"> </w:t>
      </w:r>
    </w:p>
    <w:p w14:paraId="063C6DD7" w14:textId="63104D46" w:rsidR="00D64528" w:rsidRDefault="00D64528" w:rsidP="00D64528">
      <w:r w:rsidRPr="003A0DF0">
        <w:t>10.45-13.00</w:t>
      </w:r>
      <w:r w:rsidRPr="003A0DF0">
        <w:tab/>
        <w:t xml:space="preserve">Lektoraty (3 </w:t>
      </w:r>
      <w:r w:rsidR="006B3FA9" w:rsidRPr="003A0DF0">
        <w:t>h) *</w:t>
      </w:r>
    </w:p>
    <w:p w14:paraId="574E84A8" w14:textId="77777777" w:rsidR="00D64528" w:rsidRDefault="00D64528" w:rsidP="006B3FA9">
      <w:pPr>
        <w:spacing w:before="360"/>
      </w:pPr>
      <w:r w:rsidRPr="003A0DF0">
        <w:t>* Koniec zajęć z przedmiotu</w:t>
      </w:r>
    </w:p>
    <w:p w14:paraId="7A43F9AB" w14:textId="77777777" w:rsidR="00D64528" w:rsidRDefault="00D64528" w:rsidP="00D64528"/>
    <w:p w14:paraId="1CCE10C1" w14:textId="7163F0D0" w:rsidR="00D64528" w:rsidRPr="003A0DF0" w:rsidRDefault="00D64528" w:rsidP="00D64528">
      <w:pPr>
        <w:jc w:val="center"/>
      </w:pPr>
      <w:r w:rsidRPr="003A0DF0">
        <w:t>Koniec semestru</w:t>
      </w:r>
    </w:p>
    <w:p w14:paraId="534A8B87" w14:textId="77777777" w:rsidR="0D44C09A" w:rsidRPr="0042050F" w:rsidRDefault="0D44C09A" w:rsidP="008C7431"/>
    <w:sectPr w:rsidR="0D44C09A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B9E4" w14:textId="77777777" w:rsidR="00FA6026" w:rsidRDefault="00FA6026" w:rsidP="008C7431">
      <w:r>
        <w:separator/>
      </w:r>
    </w:p>
  </w:endnote>
  <w:endnote w:type="continuationSeparator" w:id="0">
    <w:p w14:paraId="67A960BB" w14:textId="77777777" w:rsidR="00FA6026" w:rsidRDefault="00FA6026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Content>
      <w:p w14:paraId="6D00A20F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43B6" w14:textId="77777777" w:rsidR="00FA6026" w:rsidRDefault="00FA6026" w:rsidP="008C7431">
      <w:r>
        <w:separator/>
      </w:r>
    </w:p>
  </w:footnote>
  <w:footnote w:type="continuationSeparator" w:id="0">
    <w:p w14:paraId="4E100E90" w14:textId="77777777" w:rsidR="00FA6026" w:rsidRDefault="00FA6026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92C3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6FE40177" wp14:editId="1919325C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805AC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  <w:r w:rsidR="00C627AC">
      <w:rPr>
        <w:b/>
        <w:bCs/>
      </w:rPr>
      <w:br/>
      <w:t>rok akademicki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28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2DC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E4FFB"/>
    <w:rsid w:val="003F0EA5"/>
    <w:rsid w:val="003F2129"/>
    <w:rsid w:val="003F5597"/>
    <w:rsid w:val="003F7B33"/>
    <w:rsid w:val="00415004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3AB9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A2BA3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5730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B3FA9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67508"/>
    <w:rsid w:val="00872520"/>
    <w:rsid w:val="008773E8"/>
    <w:rsid w:val="00885DBE"/>
    <w:rsid w:val="008910C1"/>
    <w:rsid w:val="00893766"/>
    <w:rsid w:val="008B4902"/>
    <w:rsid w:val="008B66CC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6516"/>
    <w:rsid w:val="00A47AC9"/>
    <w:rsid w:val="00A47C56"/>
    <w:rsid w:val="00A550B1"/>
    <w:rsid w:val="00A60A6B"/>
    <w:rsid w:val="00A73BBA"/>
    <w:rsid w:val="00A7582D"/>
    <w:rsid w:val="00A77109"/>
    <w:rsid w:val="00A919B6"/>
    <w:rsid w:val="00AA4AFD"/>
    <w:rsid w:val="00AA5646"/>
    <w:rsid w:val="00AB5EA2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3F3B"/>
    <w:rsid w:val="00BA7528"/>
    <w:rsid w:val="00BA7E65"/>
    <w:rsid w:val="00BAA2EA"/>
    <w:rsid w:val="00BB7477"/>
    <w:rsid w:val="00BC4010"/>
    <w:rsid w:val="00BC4E4F"/>
    <w:rsid w:val="00BC52E0"/>
    <w:rsid w:val="00BD4BA2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7AC"/>
    <w:rsid w:val="00C62BCD"/>
    <w:rsid w:val="00C62DD8"/>
    <w:rsid w:val="00C64057"/>
    <w:rsid w:val="00C6494D"/>
    <w:rsid w:val="00C65368"/>
    <w:rsid w:val="00C70AC4"/>
    <w:rsid w:val="00C75D7A"/>
    <w:rsid w:val="00C826E6"/>
    <w:rsid w:val="00C8360F"/>
    <w:rsid w:val="00C8554C"/>
    <w:rsid w:val="00C91837"/>
    <w:rsid w:val="00C938A5"/>
    <w:rsid w:val="00C9694F"/>
    <w:rsid w:val="00CA3E1A"/>
    <w:rsid w:val="00CB1ED6"/>
    <w:rsid w:val="00CC1166"/>
    <w:rsid w:val="00CC2739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639B"/>
    <w:rsid w:val="00D3B5F9"/>
    <w:rsid w:val="00D41752"/>
    <w:rsid w:val="00D44DD1"/>
    <w:rsid w:val="00D47819"/>
    <w:rsid w:val="00D53426"/>
    <w:rsid w:val="00D562DF"/>
    <w:rsid w:val="00D60C52"/>
    <w:rsid w:val="00D64528"/>
    <w:rsid w:val="00D75AE9"/>
    <w:rsid w:val="00D861B1"/>
    <w:rsid w:val="00DA22E4"/>
    <w:rsid w:val="00DA79F9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94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66541"/>
    <w:rsid w:val="00F93B43"/>
    <w:rsid w:val="00F95782"/>
    <w:rsid w:val="00FA1098"/>
    <w:rsid w:val="00FA6026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0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AC"/>
    <w:pPr>
      <w:spacing w:after="0" w:line="400" w:lineRule="exact"/>
    </w:pPr>
    <w:rPr>
      <w:rFonts w:ascii="Aptos" w:hAnsi="Apto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AC"/>
    <w:pPr>
      <w:keepNext/>
      <w:keepLines/>
      <w:spacing w:before="48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27AC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monogram-nst-2025-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hamonogram-nst-2025-26.dotx</Template>
  <TotalTime>0</TotalTime>
  <Pages>5</Pages>
  <Words>735</Words>
  <Characters>4703</Characters>
  <Application>Microsoft Office Word</Application>
  <DocSecurity>0</DocSecurity>
  <Lines>11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8:28:00Z</dcterms:created>
  <dcterms:modified xsi:type="dcterms:W3CDTF">2026-04-16T10:02:00Z</dcterms:modified>
</cp:coreProperties>
</file>